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BFF" w:rsidRPr="005A2D9E" w:rsidRDefault="005A2D9E">
      <w:pPr>
        <w:rPr>
          <w:b/>
          <w:noProof/>
          <w:u w:val="single"/>
          <w:lang w:eastAsia="en-IN"/>
        </w:rPr>
      </w:pPr>
      <w:r w:rsidRPr="005A2D9E">
        <w:rPr>
          <w:b/>
          <w:noProof/>
          <w:u w:val="single"/>
          <w:lang w:eastAsia="en-IN"/>
        </w:rPr>
        <w:t>Input files</w:t>
      </w:r>
    </w:p>
    <w:p w:rsidR="00F56BFF" w:rsidRDefault="00F56BFF">
      <w:r w:rsidRPr="008C7B4F">
        <w:t>/home/acadgild/Desktop/TestHadoop/pig/</w:t>
      </w:r>
      <w:r>
        <w:t>movies.csv</w:t>
      </w:r>
    </w:p>
    <w:p w:rsidR="00F56BFF" w:rsidRDefault="00F56BFF">
      <w:pPr>
        <w:rPr>
          <w:noProof/>
          <w:lang w:eastAsia="en-IN"/>
        </w:rPr>
      </w:pPr>
      <w:r w:rsidRPr="008C7B4F">
        <w:t>/home/acadgild/Desktop/TestHadoop/pig/</w:t>
      </w:r>
      <w:r>
        <w:t>ratings.csv</w:t>
      </w:r>
    </w:p>
    <w:p w:rsidR="007E5DA0" w:rsidRDefault="00635F50">
      <w:r>
        <w:rPr>
          <w:noProof/>
          <w:lang w:eastAsia="en-IN"/>
        </w:rPr>
        <w:drawing>
          <wp:inline distT="0" distB="0" distL="0" distR="0">
            <wp:extent cx="4960620" cy="1857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50" w:rsidRDefault="00635F50"/>
    <w:p w:rsidR="00635F50" w:rsidRPr="00267967" w:rsidRDefault="008C7B4F">
      <w:pPr>
        <w:rPr>
          <w:b/>
        </w:rPr>
      </w:pPr>
      <w:r w:rsidRPr="00267967">
        <w:rPr>
          <w:b/>
        </w:rPr>
        <w:t xml:space="preserve">Test case1: </w:t>
      </w:r>
      <w:r w:rsidR="00635F50" w:rsidRPr="00267967">
        <w:rPr>
          <w:b/>
        </w:rPr>
        <w:t>What are the movie titles that the user has rated?</w:t>
      </w:r>
    </w:p>
    <w:p w:rsidR="00635F50" w:rsidRDefault="008C7B4F">
      <w:r>
        <w:t>Solution: Create a pig script and write the following commands</w:t>
      </w:r>
    </w:p>
    <w:p w:rsidR="008C7B4F" w:rsidRDefault="008C7B4F">
      <w:r>
        <w:t xml:space="preserve">Script path : </w:t>
      </w:r>
      <w:r w:rsidRPr="008C7B4F">
        <w:t>/home/acadgild/Desktop/TestHadoop/pig/</w:t>
      </w:r>
      <w:r>
        <w:t>Testcase1.pig</w:t>
      </w:r>
    </w:p>
    <w:p w:rsidR="00267967" w:rsidRDefault="00267967" w:rsidP="00267967">
      <w:r>
        <w:t xml:space="preserve">Output path : </w:t>
      </w:r>
      <w:r w:rsidRPr="008C7B4F">
        <w:t>/home/acadgild/Desktop/TestHadoop/pig</w:t>
      </w:r>
      <w:r>
        <w:t>/movieoutput1</w:t>
      </w:r>
    </w:p>
    <w:p w:rsidR="00267967" w:rsidRDefault="00267967"/>
    <w:p w:rsidR="008C7B4F" w:rsidRDefault="00267967">
      <w:r>
        <w:rPr>
          <w:noProof/>
          <w:lang w:eastAsia="en-IN"/>
        </w:rPr>
        <w:drawing>
          <wp:inline distT="0" distB="0" distL="0" distR="0">
            <wp:extent cx="5731510" cy="1420753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In Line 1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: We are registering the </w:t>
      </w:r>
      <w:r>
        <w:rPr>
          <w:rStyle w:val="Emphasis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piggybank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 jar in order to use the CSVExcelStorage class.</w:t>
      </w:r>
      <w:r>
        <w:rPr>
          <w:rFonts w:ascii="Segoe UI" w:hAnsi="Segoe UI" w:cs="Segoe UI"/>
          <w:color w:val="2C2F34"/>
          <w:sz w:val="13"/>
          <w:szCs w:val="13"/>
        </w:rPr>
        <w:br/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loading the dataset movies.csv using CSVExcelStorage because of its effective technique to handle double quotes and headers.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B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enerating the columns movieid and titles which are required for processing and explicitly typecasting each of them.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A1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loading the dataset ratings.csv using CSVExcelStorage because of its effective technique to handle double quotes and headers.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2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enerating the columns movieid which is required for processing and explicitly typecasting each of them.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3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filtering only the records which are not null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joined_table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joining the two relations B and A3 on id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disctinct_dat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fetching the distinct records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sorted_d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t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sorting the relation distinct_data on id in ascending order</w:t>
      </w:r>
    </w:p>
    <w:p w:rsidR="00E50104" w:rsidRDefault="00E50104" w:rsidP="00E50104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output_d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t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enerating only the titles column</w:t>
      </w:r>
    </w:p>
    <w:p w:rsidR="00E50104" w:rsidRDefault="00E50104" w:rsidP="00E50104"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At last, we are storing the output of the script to local </w:t>
      </w:r>
      <w:r w:rsidRPr="00E50104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/home/acadgild/Desktop/TestHadoop/pig/movieoutput1</w:t>
      </w:r>
    </w:p>
    <w:p w:rsidR="008C7B4F" w:rsidRDefault="008C7B4F">
      <w:r>
        <w:lastRenderedPageBreak/>
        <w:t>To execute the script enter into pig local grunt shell</w:t>
      </w:r>
    </w:p>
    <w:p w:rsidR="008C7B4F" w:rsidRDefault="008C7B4F">
      <w:r>
        <w:rPr>
          <w:noProof/>
          <w:lang w:eastAsia="en-IN"/>
        </w:rPr>
        <w:drawing>
          <wp:inline distT="0" distB="0" distL="0" distR="0">
            <wp:extent cx="5731510" cy="1889576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4F" w:rsidRDefault="008C7B4F">
      <w:r>
        <w:t>Execute the script</w:t>
      </w:r>
    </w:p>
    <w:p w:rsidR="008C7B4F" w:rsidRDefault="009E11D7">
      <w:r>
        <w:rPr>
          <w:noProof/>
          <w:lang w:eastAsia="en-IN"/>
        </w:rPr>
        <w:drawing>
          <wp:inline distT="0" distB="0" distL="0" distR="0">
            <wp:extent cx="5731510" cy="758874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60" w:rsidRDefault="002F3010" w:rsidP="00FC5160">
      <w:r>
        <w:rPr>
          <w:noProof/>
          <w:lang w:eastAsia="en-IN"/>
        </w:rPr>
        <w:drawing>
          <wp:inline distT="0" distB="0" distL="0" distR="0">
            <wp:extent cx="5731510" cy="606992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10" w:rsidRDefault="002F3010" w:rsidP="002F3010">
      <w:r>
        <w:t>To check the output;</w:t>
      </w:r>
    </w:p>
    <w:p w:rsidR="002F3010" w:rsidRDefault="002F3010" w:rsidP="00FC5160">
      <w:r>
        <w:rPr>
          <w:noProof/>
          <w:lang w:eastAsia="en-IN"/>
        </w:rPr>
        <w:drawing>
          <wp:inline distT="0" distB="0" distL="0" distR="0">
            <wp:extent cx="5731510" cy="3917785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160" w:rsidRPr="009627BA" w:rsidRDefault="00FC5160" w:rsidP="00FC5160">
      <w:pPr>
        <w:rPr>
          <w:b/>
        </w:rPr>
      </w:pPr>
      <w:r w:rsidRPr="009627BA">
        <w:rPr>
          <w:b/>
        </w:rPr>
        <w:lastRenderedPageBreak/>
        <w:t>Test case2: How many times a movie has been rated by the user?</w:t>
      </w:r>
    </w:p>
    <w:p w:rsidR="00FC5160" w:rsidRDefault="00FC5160" w:rsidP="00FC5160">
      <w:r>
        <w:t>Solution: Create a pig script and write the following commands</w:t>
      </w:r>
    </w:p>
    <w:p w:rsidR="00FC5160" w:rsidRDefault="00FC5160" w:rsidP="00FC5160">
      <w:r>
        <w:t xml:space="preserve">Script path : </w:t>
      </w:r>
      <w:r w:rsidRPr="008C7B4F">
        <w:t>/home/acadgild/Desktop/TestHadoop/pig/</w:t>
      </w:r>
      <w:r>
        <w:t>Testcase2.pig</w:t>
      </w:r>
    </w:p>
    <w:p w:rsidR="00267967" w:rsidRDefault="00267967" w:rsidP="00FC5160">
      <w:r>
        <w:t xml:space="preserve">Output path : </w:t>
      </w:r>
      <w:r w:rsidRPr="008C7B4F">
        <w:t>/home/acadgild/Desktop/TestHadoop/pig</w:t>
      </w:r>
      <w:r>
        <w:t>/movieoutput2</w:t>
      </w:r>
    </w:p>
    <w:p w:rsidR="00FC5160" w:rsidRDefault="00267967" w:rsidP="00FC5160">
      <w:r>
        <w:rPr>
          <w:noProof/>
          <w:lang w:eastAsia="en-IN"/>
        </w:rPr>
        <w:drawing>
          <wp:inline distT="0" distB="0" distL="0" distR="0">
            <wp:extent cx="5731510" cy="148757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881" w:rsidRDefault="009F6881" w:rsidP="009F6881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In Line 1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: We are registering the </w:t>
      </w:r>
      <w:r>
        <w:rPr>
          <w:rStyle w:val="Emphasis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piggybank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 jar in order to use the CSVExcelStorage class.</w:t>
      </w:r>
      <w:r>
        <w:rPr>
          <w:rFonts w:ascii="Segoe UI" w:hAnsi="Segoe UI" w:cs="Segoe UI"/>
          <w:color w:val="2C2F34"/>
          <w:sz w:val="13"/>
          <w:szCs w:val="13"/>
        </w:rPr>
        <w:br/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 xml:space="preserve">A1 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loading the dataset ratings.csv using CSVExcelStorage because of its effective technique to handle double quotes and headers.</w:t>
      </w:r>
    </w:p>
    <w:p w:rsidR="009F6881" w:rsidRDefault="009F6881" w:rsidP="009F6881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2,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we are generating the columns movieid which is required for processing and explicitly typecasting each of them.</w:t>
      </w:r>
    </w:p>
    <w:p w:rsidR="005F673C" w:rsidRDefault="009F6881" w:rsidP="009F6881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 w:rsidR="00643709"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notnull_dat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, </w:t>
      </w:r>
      <w:r w:rsidR="005F673C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we are filtering only the records which are not null </w:t>
      </w:r>
    </w:p>
    <w:p w:rsidR="009F6881" w:rsidRDefault="009F6881" w:rsidP="009F6881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</w:t>
      </w:r>
      <w:r w:rsidR="005F673C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3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, we are </w:t>
      </w:r>
      <w:r w:rsidR="005F673C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grouping the records based on id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.</w:t>
      </w:r>
    </w:p>
    <w:p w:rsidR="009F6881" w:rsidRDefault="009F6881" w:rsidP="006C33D4">
      <w:pPr>
        <w:tabs>
          <w:tab w:val="center" w:pos="4513"/>
        </w:tabs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</w:t>
      </w:r>
      <w:r w:rsidR="005F673C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4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</w:t>
      </w:r>
      <w:r w:rsidR="005F673C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 we are getting the count of records for each id</w:t>
      </w:r>
      <w:r w:rsidR="006C33D4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ab/>
      </w:r>
    </w:p>
    <w:p w:rsidR="00A2023A" w:rsidRDefault="00A2023A" w:rsidP="009F6881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 xml:space="preserve">B1 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, we are loading the dataset movies.csv using CSVExcelStorage because of its effective technique to handle double quotes and headers. </w:t>
      </w:r>
    </w:p>
    <w:p w:rsidR="00A2023A" w:rsidRDefault="00A2023A" w:rsidP="00A2023A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A2023A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B2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enerating the columns movieid and titile which is required for processing and explicitly typecasting each of them.</w:t>
      </w:r>
    </w:p>
    <w:p w:rsidR="009F6881" w:rsidRDefault="009F6881" w:rsidP="009F6881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joined_table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joining the two relations B</w:t>
      </w:r>
      <w:r w:rsidR="00A2023A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2 and A4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 on id</w:t>
      </w:r>
    </w:p>
    <w:p w:rsidR="009F6881" w:rsidRDefault="009F6881" w:rsidP="009F6881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output_d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t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, we are generating only the </w:t>
      </w:r>
      <w:r w:rsidR="00A2023A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d,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titles </w:t>
      </w:r>
      <w:r w:rsidR="00A2023A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and count</w:t>
      </w:r>
    </w:p>
    <w:p w:rsidR="009F6881" w:rsidRDefault="009F6881" w:rsidP="009F6881"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At last, we are storing the output of the script to local </w:t>
      </w:r>
      <w:r w:rsidRPr="00E50104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/home/acadgild/Desktop/TestHadoop/pig/movieoutput</w:t>
      </w:r>
      <w:r w:rsidR="00A2023A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2</w:t>
      </w:r>
    </w:p>
    <w:p w:rsidR="009F6881" w:rsidRDefault="009F6881" w:rsidP="00FC5160"/>
    <w:p w:rsidR="00FC5160" w:rsidRDefault="00FC5160">
      <w:r>
        <w:t>Execute the script</w:t>
      </w:r>
    </w:p>
    <w:p w:rsidR="00FC5160" w:rsidRDefault="00FC5160">
      <w:r>
        <w:rPr>
          <w:noProof/>
          <w:lang w:eastAsia="en-IN"/>
        </w:rPr>
        <w:drawing>
          <wp:inline distT="0" distB="0" distL="0" distR="0">
            <wp:extent cx="5731510" cy="59428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6" w:rsidRDefault="008223F6">
      <w:r>
        <w:rPr>
          <w:noProof/>
          <w:lang w:eastAsia="en-IN"/>
        </w:rPr>
        <w:drawing>
          <wp:inline distT="0" distB="0" distL="0" distR="0">
            <wp:extent cx="5731510" cy="1123256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F6" w:rsidRDefault="008223F6"/>
    <w:p w:rsidR="008223F6" w:rsidRDefault="008223F6">
      <w:r>
        <w:t>To check the output;</w:t>
      </w:r>
    </w:p>
    <w:p w:rsidR="008223F6" w:rsidRDefault="008223F6">
      <w:r>
        <w:rPr>
          <w:noProof/>
          <w:lang w:eastAsia="en-IN"/>
        </w:rPr>
        <w:lastRenderedPageBreak/>
        <w:drawing>
          <wp:inline distT="0" distB="0" distL="0" distR="0">
            <wp:extent cx="5731510" cy="390847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29" w:rsidRDefault="00066D29">
      <w:pPr>
        <w:rPr>
          <w:b/>
        </w:rPr>
      </w:pPr>
      <w:r>
        <w:rPr>
          <w:b/>
        </w:rPr>
        <w:t>Test case3</w:t>
      </w:r>
      <w:r w:rsidRPr="009627BA">
        <w:rPr>
          <w:b/>
        </w:rPr>
        <w:t>:</w:t>
      </w:r>
      <w:r>
        <w:rPr>
          <w:b/>
        </w:rPr>
        <w:t xml:space="preserve"> </w:t>
      </w:r>
      <w:r w:rsidRPr="00066D29">
        <w:rPr>
          <w:b/>
        </w:rPr>
        <w:t>In question 2 above, what is the average rating given for a movie?</w:t>
      </w:r>
    </w:p>
    <w:p w:rsidR="00066D29" w:rsidRDefault="00066D29" w:rsidP="00066D29">
      <w:r>
        <w:t>Solution: Create a pig script and write the following commands</w:t>
      </w:r>
    </w:p>
    <w:p w:rsidR="00066D29" w:rsidRDefault="00066D29" w:rsidP="00066D29">
      <w:r>
        <w:t xml:space="preserve">Script path : </w:t>
      </w:r>
      <w:r w:rsidRPr="008C7B4F">
        <w:t>/home/acadgild/Desktop/TestHadoop/pig/</w:t>
      </w:r>
      <w:r>
        <w:t>Testcase3.pig</w:t>
      </w:r>
    </w:p>
    <w:p w:rsidR="00066D29" w:rsidRDefault="00066D29" w:rsidP="00066D29">
      <w:r>
        <w:t xml:space="preserve">Output path : </w:t>
      </w:r>
      <w:r w:rsidRPr="008C7B4F">
        <w:t>/home/acadgild/Desktop/TestHadoop/pig</w:t>
      </w:r>
      <w:r>
        <w:t>/movieoutput3</w:t>
      </w:r>
    </w:p>
    <w:p w:rsidR="00066D29" w:rsidRDefault="00066D29" w:rsidP="00066D29">
      <w:r>
        <w:rPr>
          <w:noProof/>
          <w:lang w:eastAsia="en-IN"/>
        </w:rPr>
        <w:drawing>
          <wp:inline distT="0" distB="0" distL="0" distR="0">
            <wp:extent cx="5731510" cy="1613256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In Line 1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: We are registering the </w:t>
      </w:r>
      <w:r>
        <w:rPr>
          <w:rStyle w:val="Emphasis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piggybank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 jar in order to use the CSVExcelStorage class.</w:t>
      </w:r>
      <w:r>
        <w:rPr>
          <w:rFonts w:ascii="Segoe UI" w:hAnsi="Segoe UI" w:cs="Segoe UI"/>
          <w:color w:val="2C2F34"/>
          <w:sz w:val="13"/>
          <w:szCs w:val="13"/>
        </w:rPr>
        <w:br/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 xml:space="preserve">A1 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loading the dataset ratings.csv using CSVExcelStorage because of its effective technique to handle double quotes and headers.</w:t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2,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we are generating the columns movieid and ratings which is required for processing and explicitly typecasting each of them.</w:t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>notnull_dat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filtering only the records which are not null for id and rating</w:t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3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rouping the records based on id.</w:t>
      </w:r>
    </w:p>
    <w:p w:rsidR="00F350D6" w:rsidRDefault="00F350D6" w:rsidP="00F350D6">
      <w:pPr>
        <w:tabs>
          <w:tab w:val="center" w:pos="4513"/>
        </w:tabs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4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etting the Average of ratings for each id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ab/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In relation </w:t>
      </w:r>
      <w:r>
        <w:rPr>
          <w:rStyle w:val="Strong"/>
          <w:rFonts w:ascii="Segoe UI" w:hAnsi="Segoe UI" w:cs="Segoe UI"/>
          <w:color w:val="2C2F34"/>
          <w:sz w:val="13"/>
          <w:szCs w:val="13"/>
          <w:bdr w:val="none" w:sz="0" w:space="0" w:color="auto" w:frame="1"/>
          <w:shd w:val="clear" w:color="auto" w:fill="FFFFFF"/>
        </w:rPr>
        <w:t xml:space="preserve">B1 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, we are loading the dataset movies.csv using CSVExcelStorage because of its effective technique to handle double quotes and headers. </w:t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 w:rsidRPr="00A2023A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B2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enerating the columns movieid and titile which is required for processing and explicitly typecasting each of them.</w:t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lastRenderedPageBreak/>
        <w:t xml:space="preserve">In relation 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joined_table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joining the two relations B2 and A4 on id</w:t>
      </w:r>
    </w:p>
    <w:p w:rsidR="00F350D6" w:rsidRDefault="00F350D6" w:rsidP="00F350D6">
      <w:pPr>
        <w:spacing w:line="240" w:lineRule="auto"/>
        <w:rPr>
          <w:rFonts w:ascii="Segoe UI" w:hAnsi="Segoe UI" w:cs="Segoe UI"/>
          <w:color w:val="2C2F34"/>
          <w:sz w:val="13"/>
          <w:szCs w:val="13"/>
          <w:shd w:val="clear" w:color="auto" w:fill="FFFFFF"/>
        </w:rPr>
      </w:pP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In relation </w:t>
      </w:r>
      <w:r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output_d</w:t>
      </w:r>
      <w:r w:rsidRPr="00E50104">
        <w:rPr>
          <w:rFonts w:ascii="Segoe UI" w:hAnsi="Segoe UI" w:cs="Segoe UI"/>
          <w:b/>
          <w:color w:val="2C2F34"/>
          <w:sz w:val="13"/>
          <w:szCs w:val="13"/>
          <w:shd w:val="clear" w:color="auto" w:fill="FFFFFF"/>
        </w:rPr>
        <w:t>ata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, we are generating only the id,titles and rating average</w:t>
      </w:r>
    </w:p>
    <w:p w:rsidR="00F350D6" w:rsidRDefault="00F350D6" w:rsidP="00F350D6"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 xml:space="preserve">At last, we are storing the output of the script to local </w:t>
      </w:r>
      <w:r w:rsidRPr="00E50104"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/home/acadgild/Desktop/TestHadoop/pig/movieoutput</w:t>
      </w:r>
      <w:r>
        <w:rPr>
          <w:rFonts w:ascii="Segoe UI" w:hAnsi="Segoe UI" w:cs="Segoe UI"/>
          <w:color w:val="2C2F34"/>
          <w:sz w:val="13"/>
          <w:szCs w:val="13"/>
          <w:shd w:val="clear" w:color="auto" w:fill="FFFFFF"/>
        </w:rPr>
        <w:t>3</w:t>
      </w:r>
    </w:p>
    <w:p w:rsidR="00F350D6" w:rsidRDefault="00F350D6" w:rsidP="00066D29"/>
    <w:p w:rsidR="00066D29" w:rsidRDefault="00066D29">
      <w:r>
        <w:t>Execute the script in pig local shell</w:t>
      </w:r>
    </w:p>
    <w:p w:rsidR="00066D29" w:rsidRDefault="00066D29">
      <w:r>
        <w:rPr>
          <w:noProof/>
          <w:lang w:eastAsia="en-IN"/>
        </w:rPr>
        <w:drawing>
          <wp:inline distT="0" distB="0" distL="0" distR="0">
            <wp:extent cx="5731510" cy="637597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29" w:rsidRDefault="00066D29">
      <w:r>
        <w:rPr>
          <w:noProof/>
          <w:lang w:eastAsia="en-IN"/>
        </w:rPr>
        <w:drawing>
          <wp:inline distT="0" distB="0" distL="0" distR="0">
            <wp:extent cx="5731510" cy="1155315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29" w:rsidRDefault="00066D29">
      <w:r>
        <w:t>To check the output</w:t>
      </w:r>
    </w:p>
    <w:p w:rsidR="00066D29" w:rsidRDefault="00066D29">
      <w:r>
        <w:rPr>
          <w:noProof/>
          <w:lang w:eastAsia="en-IN"/>
        </w:rPr>
        <w:drawing>
          <wp:inline distT="0" distB="0" distL="0" distR="0">
            <wp:extent cx="5731510" cy="3237347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6D29" w:rsidSect="007E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35F50"/>
    <w:rsid w:val="00066D29"/>
    <w:rsid w:val="00267967"/>
    <w:rsid w:val="002D7BF6"/>
    <w:rsid w:val="002F3010"/>
    <w:rsid w:val="005A2D9E"/>
    <w:rsid w:val="005F673C"/>
    <w:rsid w:val="00635F50"/>
    <w:rsid w:val="00643709"/>
    <w:rsid w:val="006C33D4"/>
    <w:rsid w:val="007E5DA0"/>
    <w:rsid w:val="008223F6"/>
    <w:rsid w:val="008C7B4F"/>
    <w:rsid w:val="009276D0"/>
    <w:rsid w:val="009627BA"/>
    <w:rsid w:val="009E11D7"/>
    <w:rsid w:val="009F6881"/>
    <w:rsid w:val="00A2023A"/>
    <w:rsid w:val="00BD0D35"/>
    <w:rsid w:val="00CF1DC3"/>
    <w:rsid w:val="00E50104"/>
    <w:rsid w:val="00F350D6"/>
    <w:rsid w:val="00F56BFF"/>
    <w:rsid w:val="00FC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5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F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50104"/>
    <w:rPr>
      <w:b/>
      <w:bCs/>
    </w:rPr>
  </w:style>
  <w:style w:type="character" w:styleId="Emphasis">
    <w:name w:val="Emphasis"/>
    <w:basedOn w:val="DefaultParagraphFont"/>
    <w:uiPriority w:val="20"/>
    <w:qFormat/>
    <w:rsid w:val="00E5010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DA00-D849-4869-BBB9-D248B291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9-16T10:14:00Z</dcterms:created>
  <dcterms:modified xsi:type="dcterms:W3CDTF">2018-09-17T18:16:00Z</dcterms:modified>
</cp:coreProperties>
</file>